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254F4" w:rsidRPr="00484E1E" w:rsidRDefault="004254F4" w:rsidP="004254F4">
      <w:pPr>
        <w:jc w:val="center"/>
        <w:rPr>
          <w:sz w:val="16"/>
          <w:szCs w:val="16"/>
        </w:rPr>
      </w:pPr>
      <w:r>
        <w:rPr>
          <w:noProof/>
        </w:rPr>
        <w:drawing>
          <wp:inline distT="0" distB="0" distL="0" distR="0" wp14:anchorId="16501BD2" wp14:editId="07777777">
            <wp:extent cx="1962150" cy="1362075"/>
            <wp:effectExtent l="0" t="0" r="0"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ottish Parliament corporate identit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2150" cy="1362075"/>
                    </a:xfrm>
                    <a:prstGeom prst="rect">
                      <a:avLst/>
                    </a:prstGeom>
                    <a:noFill/>
                    <a:ln>
                      <a:noFill/>
                    </a:ln>
                  </pic:spPr>
                </pic:pic>
              </a:graphicData>
            </a:graphic>
          </wp:inline>
        </w:drawing>
      </w:r>
    </w:p>
    <w:p w14:paraId="0A37501D" w14:textId="77777777" w:rsidR="004254F4" w:rsidRDefault="004254F4" w:rsidP="004254F4">
      <w:pPr>
        <w:rPr>
          <w:b/>
        </w:rPr>
      </w:pPr>
    </w:p>
    <w:p w14:paraId="0000F113" w14:textId="77777777" w:rsidR="004254F4" w:rsidRPr="007263C9" w:rsidRDefault="004254F4" w:rsidP="004254F4">
      <w:pPr>
        <w:pStyle w:val="Title"/>
        <w:rPr>
          <w:b/>
        </w:rPr>
      </w:pPr>
      <w:r>
        <w:rPr>
          <w:b/>
        </w:rPr>
        <w:t>E</w:t>
      </w:r>
      <w:r w:rsidR="006B3DDF">
        <w:rPr>
          <w:b/>
        </w:rPr>
        <w:t xml:space="preserve">xhibition </w:t>
      </w:r>
      <w:r>
        <w:rPr>
          <w:b/>
        </w:rPr>
        <w:t>r</w:t>
      </w:r>
      <w:r w:rsidRPr="007263C9">
        <w:rPr>
          <w:b/>
        </w:rPr>
        <w:t xml:space="preserve">equest </w:t>
      </w:r>
      <w:r>
        <w:rPr>
          <w:b/>
        </w:rPr>
        <w:t>f</w:t>
      </w:r>
      <w:r w:rsidRPr="007263C9">
        <w:rPr>
          <w:b/>
        </w:rPr>
        <w:t>orm</w:t>
      </w:r>
    </w:p>
    <w:p w14:paraId="03B71028" w14:textId="03DD217B" w:rsidR="004254F4" w:rsidRPr="006B3DDF" w:rsidRDefault="006B3DDF" w:rsidP="004254F4">
      <w:r>
        <w:t xml:space="preserve">Please read the criteria for exhibitions for MSPs before requesting an exhibition. This information is available at </w:t>
      </w:r>
      <w:hyperlink r:id="rId11">
        <w:r w:rsidRPr="3A40C841">
          <w:rPr>
            <w:rStyle w:val="Hyperlink"/>
          </w:rPr>
          <w:t>www.parliament.scot/</w:t>
        </w:r>
        <w:r w:rsidR="47B6E829" w:rsidRPr="3A40C841">
          <w:rPr>
            <w:rStyle w:val="Hyperlink"/>
          </w:rPr>
          <w:t>get-involved</w:t>
        </w:r>
      </w:hyperlink>
      <w:r>
        <w:t xml:space="preserve">. Please return the completed form by email to </w:t>
      </w:r>
      <w:hyperlink r:id="rId12">
        <w:r w:rsidRPr="3A40C841">
          <w:rPr>
            <w:rStyle w:val="Hyperlink"/>
          </w:rPr>
          <w:t>eventsandexhibitions@parliament.scot</w:t>
        </w:r>
      </w:hyperlink>
      <w:r>
        <w:t xml:space="preserve">.  </w:t>
      </w:r>
    </w:p>
    <w:p w14:paraId="18B44C2A" w14:textId="77777777" w:rsidR="004254F4" w:rsidRDefault="004254F4" w:rsidP="004254F4">
      <w:pPr>
        <w:pStyle w:val="Heading1"/>
      </w:pPr>
      <w:r w:rsidRPr="007263C9">
        <w:t xml:space="preserve">Contact </w:t>
      </w:r>
      <w:r>
        <w:t>i</w:t>
      </w:r>
      <w:r w:rsidRPr="00863B20">
        <w:t>nformation</w:t>
      </w:r>
      <w:r w:rsidRPr="007263C9">
        <w:t xml:space="preserve"> </w:t>
      </w:r>
    </w:p>
    <w:p w14:paraId="490E11B6" w14:textId="77777777" w:rsidR="004254F4" w:rsidRDefault="004254F4" w:rsidP="004254F4">
      <w:pPr>
        <w:pStyle w:val="Heading2"/>
      </w:pPr>
      <w:r>
        <w:t>Sponsoring MSP</w:t>
      </w:r>
    </w:p>
    <w:tbl>
      <w:tblPr>
        <w:tblStyle w:val="TableGrid"/>
        <w:tblW w:w="8331" w:type="dxa"/>
        <w:tblLook w:val="04A0" w:firstRow="1" w:lastRow="0" w:firstColumn="1" w:lastColumn="0" w:noHBand="0" w:noVBand="1"/>
        <w:tblCaption w:val="Sponsoring MSP"/>
        <w:tblDescription w:val="Please provide name"/>
      </w:tblPr>
      <w:tblGrid>
        <w:gridCol w:w="8331"/>
      </w:tblGrid>
      <w:tr w:rsidR="00182C41" w14:paraId="5DAB6C7B" w14:textId="77777777" w:rsidTr="00EA3DB8">
        <w:trPr>
          <w:trHeight w:val="595"/>
        </w:trPr>
        <w:tc>
          <w:tcPr>
            <w:tcW w:w="8331" w:type="dxa"/>
          </w:tcPr>
          <w:p w14:paraId="02EB378F" w14:textId="77777777" w:rsidR="00182C41" w:rsidRDefault="00182C41" w:rsidP="00EA3DB8"/>
        </w:tc>
      </w:tr>
    </w:tbl>
    <w:p w14:paraId="1E0ECB9A" w14:textId="06D0374D" w:rsidR="004254F4" w:rsidRDefault="004254F4" w:rsidP="00182C41">
      <w:pPr>
        <w:pStyle w:val="Heading2"/>
      </w:pPr>
      <w:r>
        <w:t xml:space="preserve">Is MSP sponsoring </w:t>
      </w:r>
      <w:r w:rsidR="00427B18">
        <w:t>the e</w:t>
      </w:r>
      <w:r w:rsidR="332E2D65">
        <w:t>xhibition</w:t>
      </w:r>
      <w:r w:rsidR="00427B18">
        <w:t xml:space="preserve"> </w:t>
      </w:r>
      <w:r w:rsidR="3BCDF7A2">
        <w:t xml:space="preserve">as an MSP or </w:t>
      </w:r>
      <w:r>
        <w:t xml:space="preserve">as a </w:t>
      </w:r>
      <w:proofErr w:type="gramStart"/>
      <w:r>
        <w:t>Government Minister</w:t>
      </w:r>
      <w:proofErr w:type="gramEnd"/>
      <w:r>
        <w:t>?</w:t>
      </w:r>
    </w:p>
    <w:tbl>
      <w:tblPr>
        <w:tblStyle w:val="TableGrid"/>
        <w:tblW w:w="8331" w:type="dxa"/>
        <w:tblLook w:val="04A0" w:firstRow="1" w:lastRow="0" w:firstColumn="1" w:lastColumn="0" w:noHBand="0" w:noVBand="1"/>
        <w:tblCaption w:val="Is MSP sponsoring event in their role as a Government Minister?"/>
        <w:tblDescription w:val="Please provide information"/>
      </w:tblPr>
      <w:tblGrid>
        <w:gridCol w:w="8331"/>
      </w:tblGrid>
      <w:tr w:rsidR="00182C41" w14:paraId="6A05A809" w14:textId="77777777" w:rsidTr="00EA3DB8">
        <w:trPr>
          <w:trHeight w:val="595"/>
        </w:trPr>
        <w:tc>
          <w:tcPr>
            <w:tcW w:w="8331" w:type="dxa"/>
          </w:tcPr>
          <w:p w14:paraId="5A39BBE3" w14:textId="77777777" w:rsidR="00182C41" w:rsidRDefault="00182C41" w:rsidP="00EA3DB8"/>
        </w:tc>
      </w:tr>
    </w:tbl>
    <w:p w14:paraId="6D61BD72" w14:textId="77777777" w:rsidR="00E242D0" w:rsidRDefault="006B3DDF" w:rsidP="00E242D0">
      <w:pPr>
        <w:pStyle w:val="Heading2"/>
      </w:pPr>
      <w:r>
        <w:t xml:space="preserve">Exhibition </w:t>
      </w:r>
      <w:r w:rsidR="004254F4">
        <w:t xml:space="preserve">title </w:t>
      </w:r>
    </w:p>
    <w:p w14:paraId="4C477C88" w14:textId="77777777" w:rsidR="004254F4" w:rsidRDefault="007C33E7" w:rsidP="007C33E7">
      <w:r>
        <w:t>This should be a m</w:t>
      </w:r>
      <w:r w:rsidR="004254F4">
        <w:t>aximum of 50 characters including spaces</w:t>
      </w:r>
    </w:p>
    <w:tbl>
      <w:tblPr>
        <w:tblStyle w:val="TableGrid"/>
        <w:tblW w:w="8331" w:type="dxa"/>
        <w:tblLook w:val="04A0" w:firstRow="1" w:lastRow="0" w:firstColumn="1" w:lastColumn="0" w:noHBand="0" w:noVBand="1"/>
        <w:tblCaption w:val="Exhibition title"/>
        <w:tblDescription w:val="Please provide information"/>
      </w:tblPr>
      <w:tblGrid>
        <w:gridCol w:w="8331"/>
      </w:tblGrid>
      <w:tr w:rsidR="00182C41" w14:paraId="41C8F396" w14:textId="77777777" w:rsidTr="00EA3DB8">
        <w:trPr>
          <w:trHeight w:val="595"/>
        </w:trPr>
        <w:tc>
          <w:tcPr>
            <w:tcW w:w="8331" w:type="dxa"/>
          </w:tcPr>
          <w:p w14:paraId="72A3D3EC" w14:textId="77777777" w:rsidR="00182C41" w:rsidRDefault="00182C41" w:rsidP="00EA3DB8"/>
        </w:tc>
      </w:tr>
    </w:tbl>
    <w:p w14:paraId="443F9849" w14:textId="77777777" w:rsidR="004254F4" w:rsidRDefault="00427B18" w:rsidP="000466BC">
      <w:pPr>
        <w:pStyle w:val="Heading2"/>
      </w:pPr>
      <w:r>
        <w:t>Name of your o</w:t>
      </w:r>
      <w:r w:rsidR="004254F4">
        <w:t xml:space="preserve">rganisation </w:t>
      </w:r>
    </w:p>
    <w:tbl>
      <w:tblPr>
        <w:tblStyle w:val="TableGrid"/>
        <w:tblW w:w="8331" w:type="dxa"/>
        <w:tblLook w:val="04A0" w:firstRow="1" w:lastRow="0" w:firstColumn="1" w:lastColumn="0" w:noHBand="0" w:noVBand="1"/>
        <w:tblCaption w:val="Name of your organisation"/>
        <w:tblDescription w:val="Please provide information"/>
      </w:tblPr>
      <w:tblGrid>
        <w:gridCol w:w="8331"/>
      </w:tblGrid>
      <w:tr w:rsidR="00182C41" w14:paraId="0D0B940D" w14:textId="77777777" w:rsidTr="00EA3DB8">
        <w:trPr>
          <w:trHeight w:val="595"/>
        </w:trPr>
        <w:tc>
          <w:tcPr>
            <w:tcW w:w="8331" w:type="dxa"/>
          </w:tcPr>
          <w:p w14:paraId="0E27B00A" w14:textId="77777777" w:rsidR="00182C41" w:rsidRDefault="00182C41" w:rsidP="00EA3DB8"/>
        </w:tc>
      </w:tr>
    </w:tbl>
    <w:p w14:paraId="14E062B7" w14:textId="77777777" w:rsidR="006B3DDF" w:rsidRDefault="006B3DDF" w:rsidP="006B3DDF">
      <w:pPr>
        <w:pStyle w:val="Heading2"/>
      </w:pPr>
      <w:r>
        <w:lastRenderedPageBreak/>
        <w:t>Organisation website</w:t>
      </w:r>
    </w:p>
    <w:tbl>
      <w:tblPr>
        <w:tblStyle w:val="TableGrid"/>
        <w:tblW w:w="8331" w:type="dxa"/>
        <w:tblLook w:val="04A0" w:firstRow="1" w:lastRow="0" w:firstColumn="1" w:lastColumn="0" w:noHBand="0" w:noVBand="1"/>
        <w:tblCaption w:val="Organisation website"/>
        <w:tblDescription w:val="Please provide information"/>
      </w:tblPr>
      <w:tblGrid>
        <w:gridCol w:w="8331"/>
      </w:tblGrid>
      <w:tr w:rsidR="006B3DDF" w14:paraId="60061E4C" w14:textId="77777777" w:rsidTr="00EA3DB8">
        <w:trPr>
          <w:trHeight w:val="595"/>
        </w:trPr>
        <w:tc>
          <w:tcPr>
            <w:tcW w:w="8331" w:type="dxa"/>
          </w:tcPr>
          <w:p w14:paraId="44EAFD9C" w14:textId="77777777" w:rsidR="006B3DDF" w:rsidRDefault="006B3DDF" w:rsidP="00EA3DB8"/>
        </w:tc>
      </w:tr>
    </w:tbl>
    <w:p w14:paraId="5F423017" w14:textId="77777777" w:rsidR="00E242D0" w:rsidRDefault="004254F4" w:rsidP="00E242D0">
      <w:pPr>
        <w:pStyle w:val="Heading2"/>
      </w:pPr>
      <w:r>
        <w:t>Contact name</w:t>
      </w:r>
    </w:p>
    <w:p w14:paraId="47D076F4" w14:textId="77777777" w:rsidR="004254F4" w:rsidRDefault="004254F4" w:rsidP="004254F4">
      <w:r>
        <w:t xml:space="preserve">Provide the contact </w:t>
      </w:r>
      <w:r w:rsidR="00864591">
        <w:t>who</w:t>
      </w:r>
      <w:r>
        <w:t xml:space="preserve"> will work with our team in the planning stages</w:t>
      </w:r>
    </w:p>
    <w:tbl>
      <w:tblPr>
        <w:tblStyle w:val="TableGrid"/>
        <w:tblW w:w="8331" w:type="dxa"/>
        <w:tblLook w:val="04A0" w:firstRow="1" w:lastRow="0" w:firstColumn="1" w:lastColumn="0" w:noHBand="0" w:noVBand="1"/>
        <w:tblCaption w:val="Contact name"/>
        <w:tblDescription w:val="Please provide information"/>
      </w:tblPr>
      <w:tblGrid>
        <w:gridCol w:w="8331"/>
      </w:tblGrid>
      <w:tr w:rsidR="00182C41" w14:paraId="4B94D5A5" w14:textId="77777777" w:rsidTr="00EA3DB8">
        <w:trPr>
          <w:trHeight w:val="595"/>
        </w:trPr>
        <w:tc>
          <w:tcPr>
            <w:tcW w:w="8331" w:type="dxa"/>
          </w:tcPr>
          <w:p w14:paraId="3DEEC669" w14:textId="77777777" w:rsidR="00182C41" w:rsidRDefault="00182C41" w:rsidP="00EA3DB8"/>
        </w:tc>
      </w:tr>
    </w:tbl>
    <w:p w14:paraId="5092448C" w14:textId="77777777" w:rsidR="004254F4" w:rsidRDefault="004254F4" w:rsidP="00E242D0">
      <w:pPr>
        <w:pStyle w:val="Heading2"/>
      </w:pPr>
      <w:r>
        <w:t>Contact number</w:t>
      </w:r>
    </w:p>
    <w:tbl>
      <w:tblPr>
        <w:tblStyle w:val="TableGrid"/>
        <w:tblW w:w="8331" w:type="dxa"/>
        <w:tblLook w:val="04A0" w:firstRow="1" w:lastRow="0" w:firstColumn="1" w:lastColumn="0" w:noHBand="0" w:noVBand="1"/>
        <w:tblCaption w:val="Contact number"/>
        <w:tblDescription w:val="Please provide information"/>
      </w:tblPr>
      <w:tblGrid>
        <w:gridCol w:w="8331"/>
      </w:tblGrid>
      <w:tr w:rsidR="00182C41" w14:paraId="3656B9AB" w14:textId="77777777" w:rsidTr="00EA3DB8">
        <w:trPr>
          <w:trHeight w:val="595"/>
        </w:trPr>
        <w:tc>
          <w:tcPr>
            <w:tcW w:w="8331" w:type="dxa"/>
          </w:tcPr>
          <w:p w14:paraId="45FB0818" w14:textId="77777777" w:rsidR="00182C41" w:rsidRDefault="00182C41" w:rsidP="00EA3DB8"/>
        </w:tc>
      </w:tr>
    </w:tbl>
    <w:p w14:paraId="7B77286A" w14:textId="77777777" w:rsidR="00E242D0" w:rsidRDefault="004254F4" w:rsidP="00E242D0">
      <w:pPr>
        <w:pStyle w:val="Heading2"/>
      </w:pPr>
      <w:r>
        <w:t xml:space="preserve">Work mobile number </w:t>
      </w:r>
      <w:r>
        <w:tab/>
      </w:r>
    </w:p>
    <w:p w14:paraId="12EED764" w14:textId="77777777" w:rsidR="004254F4" w:rsidRDefault="004254F4" w:rsidP="004254F4">
      <w:r>
        <w:t xml:space="preserve">Do not provide </w:t>
      </w:r>
      <w:r w:rsidR="00864591">
        <w:t xml:space="preserve">a </w:t>
      </w:r>
      <w:r>
        <w:t>personal mobile number</w:t>
      </w:r>
    </w:p>
    <w:tbl>
      <w:tblPr>
        <w:tblStyle w:val="TableGrid"/>
        <w:tblW w:w="8331" w:type="dxa"/>
        <w:tblLook w:val="04A0" w:firstRow="1" w:lastRow="0" w:firstColumn="1" w:lastColumn="0" w:noHBand="0" w:noVBand="1"/>
        <w:tblCaption w:val="Work mobile number"/>
        <w:tblDescription w:val="Please provide information"/>
      </w:tblPr>
      <w:tblGrid>
        <w:gridCol w:w="8331"/>
      </w:tblGrid>
      <w:tr w:rsidR="00182C41" w14:paraId="049F31CB" w14:textId="77777777" w:rsidTr="00EA3DB8">
        <w:trPr>
          <w:trHeight w:val="595"/>
        </w:trPr>
        <w:tc>
          <w:tcPr>
            <w:tcW w:w="8331" w:type="dxa"/>
          </w:tcPr>
          <w:p w14:paraId="53128261" w14:textId="77777777" w:rsidR="00182C41" w:rsidRDefault="00182C41" w:rsidP="00EA3DB8"/>
        </w:tc>
      </w:tr>
    </w:tbl>
    <w:p w14:paraId="03CA40FF" w14:textId="77777777" w:rsidR="004254F4" w:rsidRDefault="004254F4" w:rsidP="00E242D0">
      <w:pPr>
        <w:pStyle w:val="Heading2"/>
      </w:pPr>
      <w:r>
        <w:t>Email</w:t>
      </w:r>
    </w:p>
    <w:tbl>
      <w:tblPr>
        <w:tblStyle w:val="TableGrid"/>
        <w:tblW w:w="8331" w:type="dxa"/>
        <w:tblLook w:val="04A0" w:firstRow="1" w:lastRow="0" w:firstColumn="1" w:lastColumn="0" w:noHBand="0" w:noVBand="1"/>
        <w:tblCaption w:val="Email"/>
        <w:tblDescription w:val="Please provide information"/>
      </w:tblPr>
      <w:tblGrid>
        <w:gridCol w:w="8331"/>
      </w:tblGrid>
      <w:tr w:rsidR="00182C41" w14:paraId="62486C05" w14:textId="77777777" w:rsidTr="00EA3DB8">
        <w:trPr>
          <w:trHeight w:val="595"/>
        </w:trPr>
        <w:tc>
          <w:tcPr>
            <w:tcW w:w="8331" w:type="dxa"/>
          </w:tcPr>
          <w:p w14:paraId="4101652C" w14:textId="77777777" w:rsidR="00182C41" w:rsidRDefault="00182C41" w:rsidP="00EA3DB8"/>
        </w:tc>
      </w:tr>
    </w:tbl>
    <w:p w14:paraId="732D88BE" w14:textId="77777777" w:rsidR="00E242D0" w:rsidRDefault="004254F4" w:rsidP="00E242D0">
      <w:pPr>
        <w:pStyle w:val="Heading2"/>
      </w:pPr>
      <w:r>
        <w:t>Contact address</w:t>
      </w:r>
      <w:r>
        <w:tab/>
      </w:r>
    </w:p>
    <w:p w14:paraId="4F0C996B" w14:textId="77777777" w:rsidR="004254F4" w:rsidRDefault="004254F4" w:rsidP="004254F4">
      <w:r>
        <w:t>Where possible do not provide personal home address</w:t>
      </w:r>
    </w:p>
    <w:tbl>
      <w:tblPr>
        <w:tblStyle w:val="TableGrid"/>
        <w:tblW w:w="8331" w:type="dxa"/>
        <w:tblLook w:val="04A0" w:firstRow="1" w:lastRow="0" w:firstColumn="1" w:lastColumn="0" w:noHBand="0" w:noVBand="1"/>
        <w:tblCaption w:val="Contact address"/>
        <w:tblDescription w:val="Please provide information"/>
      </w:tblPr>
      <w:tblGrid>
        <w:gridCol w:w="8331"/>
      </w:tblGrid>
      <w:tr w:rsidR="00182C41" w14:paraId="4B99056E" w14:textId="77777777" w:rsidTr="00EA3DB8">
        <w:trPr>
          <w:trHeight w:val="595"/>
        </w:trPr>
        <w:tc>
          <w:tcPr>
            <w:tcW w:w="8331" w:type="dxa"/>
          </w:tcPr>
          <w:p w14:paraId="1299C43A" w14:textId="77777777" w:rsidR="00182C41" w:rsidRDefault="00182C41" w:rsidP="00EA3DB8">
            <w:bookmarkStart w:id="0" w:name="_Hlk82523093"/>
          </w:p>
        </w:tc>
      </w:tr>
    </w:tbl>
    <w:bookmarkEnd w:id="0"/>
    <w:p w14:paraId="4486FC47" w14:textId="77777777" w:rsidR="00E242D0" w:rsidRDefault="004254F4" w:rsidP="00E242D0">
      <w:pPr>
        <w:pStyle w:val="Heading2"/>
      </w:pPr>
      <w:r>
        <w:t xml:space="preserve">Postcode </w:t>
      </w:r>
      <w:r>
        <w:tab/>
      </w:r>
    </w:p>
    <w:p w14:paraId="4DD7B2BD" w14:textId="77777777" w:rsidR="00117565" w:rsidRDefault="00117565" w:rsidP="00117565">
      <w:r>
        <w:t>Where possible do not provide personal home address</w:t>
      </w:r>
    </w:p>
    <w:tbl>
      <w:tblPr>
        <w:tblStyle w:val="TableGrid"/>
        <w:tblW w:w="8331" w:type="dxa"/>
        <w:tblLook w:val="04A0" w:firstRow="1" w:lastRow="0" w:firstColumn="1" w:lastColumn="0" w:noHBand="0" w:noVBand="1"/>
        <w:tblCaption w:val="Postcode"/>
        <w:tblDescription w:val="Please provide information"/>
      </w:tblPr>
      <w:tblGrid>
        <w:gridCol w:w="8331"/>
      </w:tblGrid>
      <w:tr w:rsidR="00E242D0" w14:paraId="4DDBEF00" w14:textId="77777777" w:rsidTr="00EA3DB8">
        <w:trPr>
          <w:trHeight w:val="595"/>
        </w:trPr>
        <w:tc>
          <w:tcPr>
            <w:tcW w:w="8331" w:type="dxa"/>
          </w:tcPr>
          <w:p w14:paraId="3461D779" w14:textId="77777777" w:rsidR="00E242D0" w:rsidRDefault="00E242D0" w:rsidP="00EA3DB8"/>
        </w:tc>
      </w:tr>
    </w:tbl>
    <w:p w14:paraId="3CF2D8B6" w14:textId="77777777" w:rsidR="00E242D0" w:rsidRPr="00E242D0" w:rsidRDefault="00E242D0" w:rsidP="00E242D0"/>
    <w:p w14:paraId="5BCB1448" w14:textId="77777777" w:rsidR="006B3DDF" w:rsidRDefault="006B3DDF" w:rsidP="006B3DDF">
      <w:pPr>
        <w:pStyle w:val="Heading1"/>
      </w:pPr>
      <w:r>
        <w:lastRenderedPageBreak/>
        <w:t>Security clearance</w:t>
      </w:r>
    </w:p>
    <w:p w14:paraId="40F8882F" w14:textId="77777777" w:rsidR="0047707D" w:rsidRDefault="0047707D" w:rsidP="0047707D">
      <w:pPr>
        <w:pStyle w:val="Heading2"/>
      </w:pPr>
      <w:r>
        <w:t>Staff member 1</w:t>
      </w:r>
      <w:r>
        <w:tab/>
      </w:r>
    </w:p>
    <w:p w14:paraId="0D909AED" w14:textId="77777777" w:rsidR="0047707D" w:rsidRPr="0043625E" w:rsidRDefault="0047707D" w:rsidP="0047707D">
      <w:pPr>
        <w:pStyle w:val="Heading3"/>
      </w:pPr>
      <w:r w:rsidRPr="0043625E">
        <w:t>Name</w:t>
      </w:r>
      <w:r w:rsidRPr="0043625E">
        <w:tab/>
      </w:r>
    </w:p>
    <w:tbl>
      <w:tblPr>
        <w:tblStyle w:val="TableGrid"/>
        <w:tblW w:w="8331" w:type="dxa"/>
        <w:tblLook w:val="04A0" w:firstRow="1" w:lastRow="0" w:firstColumn="1" w:lastColumn="0" w:noHBand="0" w:noVBand="1"/>
        <w:tblCaption w:val="Name for security form: Staff member 1"/>
        <w:tblDescription w:val="Please provide information"/>
      </w:tblPr>
      <w:tblGrid>
        <w:gridCol w:w="8331"/>
      </w:tblGrid>
      <w:tr w:rsidR="0047707D" w14:paraId="0FB78278" w14:textId="77777777" w:rsidTr="00EA3DB8">
        <w:trPr>
          <w:trHeight w:val="595"/>
        </w:trPr>
        <w:tc>
          <w:tcPr>
            <w:tcW w:w="8331" w:type="dxa"/>
          </w:tcPr>
          <w:p w14:paraId="1FC39945" w14:textId="77777777" w:rsidR="0047707D" w:rsidRDefault="0047707D" w:rsidP="00EA3DB8"/>
        </w:tc>
      </w:tr>
    </w:tbl>
    <w:p w14:paraId="0D327822" w14:textId="77777777" w:rsidR="0047707D" w:rsidRPr="0043625E" w:rsidRDefault="0047707D" w:rsidP="0047707D">
      <w:pPr>
        <w:pStyle w:val="Heading3"/>
      </w:pPr>
      <w:r w:rsidRPr="0043625E">
        <w:t>Email address for security form</w:t>
      </w:r>
    </w:p>
    <w:tbl>
      <w:tblPr>
        <w:tblStyle w:val="TableGrid"/>
        <w:tblW w:w="8331" w:type="dxa"/>
        <w:tblLook w:val="04A0" w:firstRow="1" w:lastRow="0" w:firstColumn="1" w:lastColumn="0" w:noHBand="0" w:noVBand="1"/>
        <w:tblCaption w:val="Email address for security form: Staff member 1"/>
        <w:tblDescription w:val="Please provide information"/>
      </w:tblPr>
      <w:tblGrid>
        <w:gridCol w:w="8331"/>
      </w:tblGrid>
      <w:tr w:rsidR="0047707D" w14:paraId="0562CB0E" w14:textId="77777777" w:rsidTr="00EA3DB8">
        <w:trPr>
          <w:trHeight w:val="595"/>
        </w:trPr>
        <w:tc>
          <w:tcPr>
            <w:tcW w:w="8331" w:type="dxa"/>
          </w:tcPr>
          <w:p w14:paraId="34CE0A41" w14:textId="77777777" w:rsidR="0047707D" w:rsidRDefault="0047707D" w:rsidP="00EA3DB8"/>
        </w:tc>
      </w:tr>
    </w:tbl>
    <w:p w14:paraId="37DBB954" w14:textId="77777777" w:rsidR="006B3DDF" w:rsidRDefault="006B3DDF" w:rsidP="006B3DDF">
      <w:pPr>
        <w:pStyle w:val="Heading2"/>
      </w:pPr>
      <w:r>
        <w:t>Staff member 2</w:t>
      </w:r>
      <w:r>
        <w:tab/>
      </w:r>
    </w:p>
    <w:p w14:paraId="76CAFD79" w14:textId="77777777" w:rsidR="006B3DDF" w:rsidRPr="0043625E" w:rsidRDefault="006B3DDF" w:rsidP="006C17C0">
      <w:pPr>
        <w:pStyle w:val="Heading3"/>
      </w:pPr>
      <w:r w:rsidRPr="0043625E">
        <w:t>Name</w:t>
      </w:r>
      <w:r w:rsidRPr="0043625E">
        <w:tab/>
      </w:r>
    </w:p>
    <w:tbl>
      <w:tblPr>
        <w:tblStyle w:val="TableGrid"/>
        <w:tblW w:w="8331" w:type="dxa"/>
        <w:tblLook w:val="04A0" w:firstRow="1" w:lastRow="0" w:firstColumn="1" w:lastColumn="0" w:noHBand="0" w:noVBand="1"/>
        <w:tblCaption w:val="Name for security form: Staff member 2"/>
        <w:tblDescription w:val="Please provide information"/>
      </w:tblPr>
      <w:tblGrid>
        <w:gridCol w:w="8331"/>
      </w:tblGrid>
      <w:tr w:rsidR="00E23304" w14:paraId="62EBF3C5" w14:textId="77777777" w:rsidTr="00EA3DB8">
        <w:trPr>
          <w:trHeight w:val="595"/>
        </w:trPr>
        <w:tc>
          <w:tcPr>
            <w:tcW w:w="8331" w:type="dxa"/>
          </w:tcPr>
          <w:p w14:paraId="6D98A12B" w14:textId="77777777" w:rsidR="00E23304" w:rsidRDefault="00E23304" w:rsidP="00EA3DB8"/>
        </w:tc>
      </w:tr>
    </w:tbl>
    <w:p w14:paraId="4D3818DB" w14:textId="77777777" w:rsidR="006B3DDF" w:rsidRPr="0043625E" w:rsidRDefault="006B3DDF" w:rsidP="006C17C0">
      <w:pPr>
        <w:pStyle w:val="Heading3"/>
      </w:pPr>
      <w:r w:rsidRPr="0043625E">
        <w:t>Email address for security form</w:t>
      </w:r>
    </w:p>
    <w:tbl>
      <w:tblPr>
        <w:tblStyle w:val="TableGrid"/>
        <w:tblW w:w="8331" w:type="dxa"/>
        <w:tblLook w:val="04A0" w:firstRow="1" w:lastRow="0" w:firstColumn="1" w:lastColumn="0" w:noHBand="0" w:noVBand="1"/>
        <w:tblCaption w:val="Email address for security form: Staff member 2"/>
        <w:tblDescription w:val="Please provide information"/>
      </w:tblPr>
      <w:tblGrid>
        <w:gridCol w:w="8331"/>
      </w:tblGrid>
      <w:tr w:rsidR="00E23304" w14:paraId="2946DB82" w14:textId="77777777" w:rsidTr="00EA3DB8">
        <w:trPr>
          <w:trHeight w:val="595"/>
        </w:trPr>
        <w:tc>
          <w:tcPr>
            <w:tcW w:w="8331" w:type="dxa"/>
          </w:tcPr>
          <w:p w14:paraId="5997CC1D" w14:textId="77777777" w:rsidR="00E23304" w:rsidRDefault="00E23304" w:rsidP="00EA3DB8">
            <w:bookmarkStart w:id="1" w:name="_Hlk83197339"/>
          </w:p>
        </w:tc>
      </w:tr>
      <w:bookmarkEnd w:id="1"/>
    </w:tbl>
    <w:p w14:paraId="110FFD37" w14:textId="77777777" w:rsidR="006B3DDF" w:rsidRDefault="006B3DDF" w:rsidP="006B3DDF"/>
    <w:p w14:paraId="50F46FF4" w14:textId="77777777" w:rsidR="004254F4" w:rsidRPr="00864591" w:rsidRDefault="004254F4" w:rsidP="004254F4">
      <w:r w:rsidRPr="00E242D0">
        <w:t xml:space="preserve">We handle any personal information you give us when making an enquiry or requesting a booking in line with </w:t>
      </w:r>
      <w:r w:rsidR="00B40CA6">
        <w:t>d</w:t>
      </w:r>
      <w:r w:rsidRPr="00E242D0">
        <w:t xml:space="preserve">ata </w:t>
      </w:r>
      <w:r w:rsidR="00B40CA6">
        <w:t>p</w:t>
      </w:r>
      <w:r w:rsidRPr="00E242D0">
        <w:t>rotection la</w:t>
      </w:r>
      <w:r w:rsidR="00B40CA6">
        <w:t>ws</w:t>
      </w:r>
      <w:r w:rsidRPr="00E242D0">
        <w:t xml:space="preserve">. Privacy Notices which provide more information are available at </w:t>
      </w:r>
      <w:hyperlink r:id="rId13" w:history="1">
        <w:r w:rsidRPr="3A40C841">
          <w:rPr>
            <w:rStyle w:val="Hyperlink"/>
            <w:rFonts w:eastAsiaTheme="majorEastAsia"/>
          </w:rPr>
          <w:t>www.parliament.scot/about/information-rights/data-protection/privacy-notices</w:t>
        </w:r>
      </w:hyperlink>
      <w:r w:rsidRPr="00E242D0">
        <w:t xml:space="preserve">  or you can contact us for more information.</w:t>
      </w:r>
      <w:r w:rsidR="00000000">
        <w:pict w14:anchorId="74201BF7">
          <v:rect id="_x0000_i1025" style="width:415.6pt;height:1.5pt" o:hralign="center" o:hrstd="t" o:hr="t" fillcolor="#a0a0a0" stroked="f"/>
        </w:pict>
      </w:r>
    </w:p>
    <w:p w14:paraId="405005C2" w14:textId="77777777" w:rsidR="004254F4" w:rsidRDefault="004254F4" w:rsidP="007C0453">
      <w:pPr>
        <w:pStyle w:val="Heading1"/>
      </w:pPr>
      <w:r w:rsidRPr="007263C9">
        <w:t>Date</w:t>
      </w:r>
      <w:r w:rsidR="00B40CA6">
        <w:t>s</w:t>
      </w:r>
    </w:p>
    <w:p w14:paraId="350BAC38" w14:textId="41930A73" w:rsidR="00B40CA6" w:rsidRPr="00B40CA6" w:rsidRDefault="00B40CA6" w:rsidP="3A40C841">
      <w:pPr>
        <w:rPr>
          <w:noProof/>
          <w:color w:val="000000"/>
        </w:rPr>
      </w:pPr>
      <w:r w:rsidRPr="3A40C841">
        <w:rPr>
          <w:noProof/>
          <w:color w:val="000000" w:themeColor="text1"/>
        </w:rPr>
        <w:t>Exhibition</w:t>
      </w:r>
      <w:r w:rsidR="1B206A3B" w:rsidRPr="3A40C841">
        <w:rPr>
          <w:noProof/>
          <w:color w:val="000000" w:themeColor="text1"/>
        </w:rPr>
        <w:t>s for Members</w:t>
      </w:r>
      <w:r w:rsidRPr="3A40C841">
        <w:rPr>
          <w:noProof/>
          <w:color w:val="000000" w:themeColor="text1"/>
        </w:rPr>
        <w:t xml:space="preserve"> </w:t>
      </w:r>
      <w:r w:rsidR="466FBB69" w:rsidRPr="3A40C841">
        <w:rPr>
          <w:noProof/>
          <w:color w:val="000000" w:themeColor="text1"/>
        </w:rPr>
        <w:t xml:space="preserve">take place Tuesdays to Thursdays, </w:t>
      </w:r>
      <w:r w:rsidRPr="3A40C841">
        <w:rPr>
          <w:noProof/>
          <w:color w:val="000000" w:themeColor="text1"/>
        </w:rPr>
        <w:t xml:space="preserve">when parliament is sitting. Please see </w:t>
      </w:r>
      <w:hyperlink r:id="rId14">
        <w:r w:rsidRPr="3A40C841">
          <w:rPr>
            <w:rStyle w:val="Hyperlink"/>
            <w:noProof/>
          </w:rPr>
          <w:t>www.parliament.scot/about/how-parliament-works/recess-dates</w:t>
        </w:r>
      </w:hyperlink>
      <w:r w:rsidRPr="3A40C841">
        <w:rPr>
          <w:noProof/>
          <w:color w:val="000000" w:themeColor="text1"/>
        </w:rPr>
        <w:t xml:space="preserve"> for sitting and recess dates. Please let us know if you would like us to consider particular dates. For example, a commemoration or anniversary. Please note, it is not always possible for us to allocate your preferred dates.</w:t>
      </w:r>
    </w:p>
    <w:p w14:paraId="60130FD9" w14:textId="77777777" w:rsidR="00E242D0" w:rsidRDefault="00E242D0" w:rsidP="007C0453">
      <w:pPr>
        <w:pStyle w:val="Heading2"/>
      </w:pPr>
      <w:r w:rsidRPr="00E242D0">
        <w:lastRenderedPageBreak/>
        <w:t xml:space="preserve">Preferred </w:t>
      </w:r>
      <w:r w:rsidR="00B40CA6">
        <w:t>week</w:t>
      </w:r>
      <w:r w:rsidRPr="00E242D0">
        <w:t xml:space="preserve"> </w:t>
      </w:r>
      <w:r w:rsidRPr="00E242D0">
        <w:tab/>
      </w:r>
    </w:p>
    <w:tbl>
      <w:tblPr>
        <w:tblStyle w:val="TableGrid"/>
        <w:tblW w:w="8331" w:type="dxa"/>
        <w:tblLook w:val="04A0" w:firstRow="1" w:lastRow="0" w:firstColumn="1" w:lastColumn="0" w:noHBand="0" w:noVBand="1"/>
        <w:tblCaption w:val="Preferred week"/>
        <w:tblDescription w:val="Please provide information"/>
      </w:tblPr>
      <w:tblGrid>
        <w:gridCol w:w="8331"/>
      </w:tblGrid>
      <w:tr w:rsidR="00E242D0" w14:paraId="07459315" w14:textId="77777777" w:rsidTr="00EA3DB8">
        <w:trPr>
          <w:trHeight w:val="595"/>
        </w:trPr>
        <w:tc>
          <w:tcPr>
            <w:tcW w:w="8331" w:type="dxa"/>
          </w:tcPr>
          <w:p w14:paraId="6537F28F" w14:textId="77777777" w:rsidR="00E242D0" w:rsidRDefault="00E242D0" w:rsidP="00EA3DB8"/>
        </w:tc>
      </w:tr>
    </w:tbl>
    <w:p w14:paraId="22A8C775" w14:textId="77777777" w:rsidR="00E242D0" w:rsidRPr="00E242D0" w:rsidRDefault="00B40CA6" w:rsidP="007C0453">
      <w:pPr>
        <w:pStyle w:val="Heading2"/>
      </w:pPr>
      <w:r>
        <w:t>Reason for preference</w:t>
      </w:r>
    </w:p>
    <w:tbl>
      <w:tblPr>
        <w:tblStyle w:val="TableGrid"/>
        <w:tblW w:w="8331" w:type="dxa"/>
        <w:tblLook w:val="04A0" w:firstRow="1" w:lastRow="0" w:firstColumn="1" w:lastColumn="0" w:noHBand="0" w:noVBand="1"/>
        <w:tblCaption w:val="Reason for preference"/>
        <w:tblDescription w:val="Please provide information"/>
      </w:tblPr>
      <w:tblGrid>
        <w:gridCol w:w="8331"/>
      </w:tblGrid>
      <w:tr w:rsidR="00E242D0" w14:paraId="6DFB9E20" w14:textId="77777777" w:rsidTr="00B40CA6">
        <w:trPr>
          <w:trHeight w:val="1503"/>
        </w:trPr>
        <w:tc>
          <w:tcPr>
            <w:tcW w:w="8331" w:type="dxa"/>
          </w:tcPr>
          <w:p w14:paraId="70DF9E56" w14:textId="77777777" w:rsidR="00E242D0" w:rsidRDefault="00E242D0" w:rsidP="00EA3DB8"/>
        </w:tc>
      </w:tr>
    </w:tbl>
    <w:p w14:paraId="44E871BC" w14:textId="77777777" w:rsidR="004254F4" w:rsidRDefault="00000000" w:rsidP="004254F4">
      <w:pPr>
        <w:ind w:right="-193"/>
      </w:pPr>
      <w:r>
        <w:pict w14:anchorId="2E888795">
          <v:rect id="_x0000_i1026" style="width:415.6pt;height:1.5pt" o:hralign="center" o:hrstd="t" o:hr="t" fillcolor="#a0a0a0" stroked="f"/>
        </w:pict>
      </w:r>
    </w:p>
    <w:p w14:paraId="27E5231D" w14:textId="77777777" w:rsidR="004254F4" w:rsidRPr="007263C9" w:rsidRDefault="004254F4" w:rsidP="009C555F">
      <w:pPr>
        <w:pStyle w:val="Heading1"/>
      </w:pPr>
      <w:r w:rsidRPr="007263C9">
        <w:t>E</w:t>
      </w:r>
      <w:r w:rsidR="00B40CA6">
        <w:t>xhibition</w:t>
      </w:r>
      <w:r w:rsidRPr="007263C9">
        <w:t xml:space="preserve"> </w:t>
      </w:r>
      <w:r w:rsidR="00B40CA6">
        <w:t>aims</w:t>
      </w:r>
    </w:p>
    <w:p w14:paraId="444B9470" w14:textId="77777777" w:rsidR="000466BC" w:rsidRDefault="004254F4" w:rsidP="000466BC">
      <w:pPr>
        <w:rPr>
          <w:rFonts w:eastAsia="Calibri"/>
          <w:b/>
        </w:rPr>
      </w:pPr>
      <w:r w:rsidRPr="000466BC">
        <w:rPr>
          <w:rFonts w:eastAsia="Calibri"/>
          <w:b/>
        </w:rPr>
        <w:t>The focus and aim of Member-sponsored e</w:t>
      </w:r>
      <w:r w:rsidR="00B40CA6">
        <w:rPr>
          <w:rFonts w:eastAsia="Calibri"/>
          <w:b/>
        </w:rPr>
        <w:t xml:space="preserve">xhibitions </w:t>
      </w:r>
      <w:r w:rsidRPr="000466BC">
        <w:rPr>
          <w:rFonts w:eastAsia="Calibri"/>
          <w:b/>
        </w:rPr>
        <w:t xml:space="preserve">is to engage with and </w:t>
      </w:r>
      <w:r w:rsidRPr="000466BC">
        <w:rPr>
          <w:b/>
        </w:rPr>
        <w:t>support Members in their parliamentary role</w:t>
      </w:r>
      <w:r w:rsidRPr="000466BC">
        <w:rPr>
          <w:rFonts w:eastAsia="Calibri"/>
          <w:b/>
        </w:rPr>
        <w:t xml:space="preserve">. </w:t>
      </w:r>
    </w:p>
    <w:p w14:paraId="46E2D366" w14:textId="77777777" w:rsidR="004167C2" w:rsidRPr="000F29BA" w:rsidRDefault="004167C2" w:rsidP="004167C2">
      <w:pPr>
        <w:rPr>
          <w:iCs/>
          <w:noProof/>
          <w:color w:val="000000"/>
        </w:rPr>
      </w:pPr>
      <w:r>
        <w:rPr>
          <w:rFonts w:eastAsia="Calibri"/>
        </w:rPr>
        <w:t xml:space="preserve">Please describe </w:t>
      </w:r>
      <w:r>
        <w:rPr>
          <w:iCs/>
          <w:noProof/>
          <w:color w:val="000000"/>
        </w:rPr>
        <w:t>how your exhibition is relevant to the work of the Scottish Parliament and/or how it will support MSPs in their parliamentary role. For example, by informing them about a specific issue.</w:t>
      </w:r>
    </w:p>
    <w:tbl>
      <w:tblPr>
        <w:tblW w:w="5081" w:type="pct"/>
        <w:tblCellSpacing w:w="15" w:type="dxa"/>
        <w:tblCellMar>
          <w:left w:w="0" w:type="dxa"/>
          <w:right w:w="0" w:type="dxa"/>
        </w:tblCellMar>
        <w:tblLook w:val="04A0" w:firstRow="1" w:lastRow="0" w:firstColumn="1" w:lastColumn="0" w:noHBand="0" w:noVBand="1"/>
        <w:tblCaption w:val="Exhibition objectives"/>
        <w:tblDescription w:val="Please provide information"/>
      </w:tblPr>
      <w:tblGrid>
        <w:gridCol w:w="8436"/>
      </w:tblGrid>
      <w:tr w:rsidR="004254F4" w:rsidRPr="007263C9" w14:paraId="144A5D23" w14:textId="77777777" w:rsidTr="005C3366">
        <w:trPr>
          <w:trHeight w:val="1503"/>
          <w:tblCellSpacing w:w="15" w:type="dxa"/>
        </w:trPr>
        <w:tc>
          <w:tcPr>
            <w:tcW w:w="49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8610EB" w14:textId="77777777" w:rsidR="004254F4" w:rsidRPr="007263C9" w:rsidRDefault="004254F4" w:rsidP="00943CF9">
            <w:pPr>
              <w:rPr>
                <w:rFonts w:eastAsia="Calibri"/>
                <w:szCs w:val="24"/>
              </w:rPr>
            </w:pPr>
            <w:bookmarkStart w:id="2" w:name="_Hlk83197966"/>
          </w:p>
        </w:tc>
      </w:tr>
    </w:tbl>
    <w:bookmarkEnd w:id="2"/>
    <w:p w14:paraId="3B53B903" w14:textId="77777777" w:rsidR="004167C2" w:rsidRDefault="004167C2" w:rsidP="004167C2">
      <w:pPr>
        <w:pStyle w:val="Heading1"/>
      </w:pPr>
      <w:r>
        <w:t>Exhibition description</w:t>
      </w:r>
    </w:p>
    <w:p w14:paraId="5DAC0B93" w14:textId="77777777" w:rsidR="004167C2" w:rsidRDefault="004167C2" w:rsidP="004167C2">
      <w:r>
        <w:t xml:space="preserve">Please describe clearly what your exhibition will be about.  </w:t>
      </w:r>
    </w:p>
    <w:p w14:paraId="76E608F3" w14:textId="77777777" w:rsidR="004167C2" w:rsidRDefault="004167C2" w:rsidP="004167C2">
      <w:r>
        <w:t>Please describe the format and size of your display. Displays must fit within the gallery walling area provided. Displays are not able to play sound, except through headphones, as they are located near busy office and meeting areas.</w:t>
      </w:r>
    </w:p>
    <w:p w14:paraId="2BCA9071" w14:textId="77777777" w:rsidR="004167C2" w:rsidRDefault="004167C2" w:rsidP="004167C2">
      <w:r>
        <w:t xml:space="preserve">Please email any relevant attachments, such as images or designs, to </w:t>
      </w:r>
      <w:hyperlink r:id="rId15" w:history="1">
        <w:r w:rsidRPr="00593C64">
          <w:rPr>
            <w:rStyle w:val="Hyperlink"/>
          </w:rPr>
          <w:t>eventsandexhibitions@parliament.scot</w:t>
        </w:r>
      </w:hyperlink>
      <w:r>
        <w:t>. It is helpful to include your organisation name and exhibition title in the email subject header.</w:t>
      </w:r>
    </w:p>
    <w:tbl>
      <w:tblPr>
        <w:tblW w:w="5081" w:type="pct"/>
        <w:tblCellSpacing w:w="15" w:type="dxa"/>
        <w:tblCellMar>
          <w:left w:w="0" w:type="dxa"/>
          <w:right w:w="0" w:type="dxa"/>
        </w:tblCellMar>
        <w:tblLook w:val="04A0" w:firstRow="1" w:lastRow="0" w:firstColumn="1" w:lastColumn="0" w:noHBand="0" w:noVBand="1"/>
        <w:tblCaption w:val="Exhibition description"/>
        <w:tblDescription w:val="Please provide information"/>
      </w:tblPr>
      <w:tblGrid>
        <w:gridCol w:w="8436"/>
      </w:tblGrid>
      <w:tr w:rsidR="004167C2" w:rsidRPr="007263C9" w14:paraId="637805D2" w14:textId="77777777" w:rsidTr="005C3366">
        <w:trPr>
          <w:trHeight w:val="1503"/>
          <w:tblCellSpacing w:w="15" w:type="dxa"/>
        </w:trPr>
        <w:tc>
          <w:tcPr>
            <w:tcW w:w="49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3F29E8" w14:textId="77777777" w:rsidR="004167C2" w:rsidRPr="007263C9" w:rsidRDefault="004167C2" w:rsidP="00EA3DB8">
            <w:pPr>
              <w:rPr>
                <w:rFonts w:eastAsia="Calibri"/>
                <w:szCs w:val="24"/>
              </w:rPr>
            </w:pPr>
          </w:p>
        </w:tc>
      </w:tr>
    </w:tbl>
    <w:p w14:paraId="45241302" w14:textId="77777777" w:rsidR="004167C2" w:rsidRDefault="004167C2" w:rsidP="004167C2">
      <w:pPr>
        <w:pStyle w:val="Heading1"/>
      </w:pPr>
      <w:r>
        <w:t xml:space="preserve">Organisation aims </w:t>
      </w:r>
    </w:p>
    <w:p w14:paraId="19699517" w14:textId="77777777" w:rsidR="004167C2" w:rsidRPr="004167C2" w:rsidRDefault="004167C2" w:rsidP="004167C2">
      <w:pPr>
        <w:jc w:val="both"/>
        <w:rPr>
          <w:iCs/>
          <w:noProof/>
          <w:color w:val="000000"/>
        </w:rPr>
      </w:pPr>
      <w:r w:rsidRPr="000F29BA">
        <w:rPr>
          <w:iCs/>
          <w:noProof/>
          <w:color w:val="000000"/>
        </w:rPr>
        <w:t>Please provide a short description of your organisation’s aims and objectives</w:t>
      </w:r>
      <w:r>
        <w:rPr>
          <w:iCs/>
          <w:noProof/>
          <w:color w:val="000000"/>
        </w:rPr>
        <w:t>.</w:t>
      </w:r>
    </w:p>
    <w:tbl>
      <w:tblPr>
        <w:tblW w:w="5081" w:type="pct"/>
        <w:tblCellSpacing w:w="15" w:type="dxa"/>
        <w:tblCellMar>
          <w:left w:w="0" w:type="dxa"/>
          <w:right w:w="0" w:type="dxa"/>
        </w:tblCellMar>
        <w:tblLook w:val="04A0" w:firstRow="1" w:lastRow="0" w:firstColumn="1" w:lastColumn="0" w:noHBand="0" w:noVBand="1"/>
        <w:tblCaption w:val="Your organisation's aims"/>
        <w:tblDescription w:val="Please provide information"/>
      </w:tblPr>
      <w:tblGrid>
        <w:gridCol w:w="8436"/>
      </w:tblGrid>
      <w:tr w:rsidR="004167C2" w:rsidRPr="007263C9" w14:paraId="3B7B4B86" w14:textId="77777777" w:rsidTr="005C3366">
        <w:trPr>
          <w:trHeight w:val="1503"/>
          <w:tblCellSpacing w:w="15" w:type="dxa"/>
        </w:trPr>
        <w:tc>
          <w:tcPr>
            <w:tcW w:w="496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0FF5F2" w14:textId="77777777" w:rsidR="004167C2" w:rsidRPr="007263C9" w:rsidRDefault="004167C2" w:rsidP="00EA3DB8">
            <w:pPr>
              <w:rPr>
                <w:rFonts w:eastAsia="Calibri"/>
                <w:szCs w:val="24"/>
              </w:rPr>
            </w:pPr>
          </w:p>
        </w:tc>
      </w:tr>
    </w:tbl>
    <w:p w14:paraId="5630AD66" w14:textId="77777777" w:rsidR="00864591" w:rsidRDefault="00000000" w:rsidP="00864591">
      <w:r>
        <w:rPr>
          <w:szCs w:val="24"/>
        </w:rPr>
        <w:pict w14:anchorId="54A8733C">
          <v:rect id="_x0000_i1027" style="width:415.6pt;height:1.5pt" o:hralign="center" o:hrstd="t" o:hr="t" fillcolor="#a0a0a0" stroked="f"/>
        </w:pict>
      </w:r>
    </w:p>
    <w:p w14:paraId="160B2EEB" w14:textId="77777777" w:rsidR="004167C2" w:rsidRDefault="004167C2" w:rsidP="004167C2">
      <w:pPr>
        <w:pStyle w:val="Heading1"/>
      </w:pPr>
      <w:r>
        <w:t>Equipment</w:t>
      </w:r>
    </w:p>
    <w:p w14:paraId="1DCFCC41" w14:textId="4194A086" w:rsidR="004167C2" w:rsidRDefault="004167C2" w:rsidP="004167C2">
      <w:r>
        <w:t>We provide gallery walling (</w:t>
      </w:r>
      <w:r w:rsidR="3EF38E4F">
        <w:t>4.9</w:t>
      </w:r>
      <w:r>
        <w:t xml:space="preserve"> metres</w:t>
      </w:r>
      <w:r w:rsidR="007C33E7">
        <w:t xml:space="preserve"> in</w:t>
      </w:r>
      <w:r>
        <w:t xml:space="preserve"> length and 1.9 metres </w:t>
      </w:r>
      <w:r w:rsidR="007C33E7">
        <w:t xml:space="preserve">in </w:t>
      </w:r>
      <w:r>
        <w:t>height) which includes lighting and a 24” monitor with a USB port. We will also provide a table and two chairs in front of the displays unless you request these are removed. Please confirm your requirements:</w:t>
      </w:r>
    </w:p>
    <w:p w14:paraId="013D257D" w14:textId="2C28C0D1" w:rsidR="004167C2" w:rsidRPr="00530E4B" w:rsidRDefault="004167C2" w:rsidP="004167C2">
      <w:pPr>
        <w:rPr>
          <w:rFonts w:eastAsia="Calibri"/>
        </w:rPr>
      </w:pPr>
      <w:r>
        <w:t>Table required?</w:t>
      </w:r>
      <w:r>
        <w:rPr>
          <w:b/>
        </w:rPr>
        <w:t xml:space="preserve"> </w:t>
      </w:r>
      <w:sdt>
        <w:sdtPr>
          <w:rPr>
            <w:rFonts w:eastAsia="Calibri"/>
          </w:rPr>
          <w:alias w:val="Film screening for Members "/>
          <w:tag w:val="Film screening for Members "/>
          <w:id w:val="-2041890194"/>
          <w14:checkbox>
            <w14:checked w14:val="0"/>
            <w14:checkedState w14:val="2612" w14:font="MS Gothic"/>
            <w14:uncheckedState w14:val="2610" w14:font="MS Gothic"/>
          </w14:checkbox>
        </w:sdtPr>
        <w:sdtContent>
          <w:r w:rsidR="000E2A2B">
            <w:rPr>
              <w:rFonts w:ascii="MS Gothic" w:eastAsia="MS Gothic" w:hAnsi="MS Gothic" w:hint="eastAsia"/>
            </w:rPr>
            <w:t>☐</w:t>
          </w:r>
        </w:sdtContent>
      </w:sdt>
    </w:p>
    <w:p w14:paraId="6F0178E1" w14:textId="77777777" w:rsidR="004167C2" w:rsidRDefault="004167C2" w:rsidP="004167C2">
      <w:pPr>
        <w:rPr>
          <w:rFonts w:eastAsia="Calibri"/>
        </w:rPr>
      </w:pPr>
      <w:r>
        <w:t xml:space="preserve">Two chairs </w:t>
      </w:r>
      <w:proofErr w:type="gramStart"/>
      <w:r>
        <w:t>required?</w:t>
      </w:r>
      <w:proofErr w:type="gramEnd"/>
      <w:r>
        <w:rPr>
          <w:rFonts w:eastAsia="Calibri"/>
        </w:rPr>
        <w:t xml:space="preserve"> </w:t>
      </w:r>
      <w:sdt>
        <w:sdtPr>
          <w:rPr>
            <w:rFonts w:eastAsia="Calibri"/>
          </w:rPr>
          <w:alias w:val="Other"/>
          <w:tag w:val="Other"/>
          <w:id w:val="-35149438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26CD2D0" w14:textId="77777777" w:rsidR="004167C2" w:rsidRPr="007263C9" w:rsidRDefault="004167C2" w:rsidP="00864591">
      <w:pPr>
        <w:pStyle w:val="Heading2"/>
        <w:rPr>
          <w:rFonts w:eastAsia="Calibri"/>
          <w:szCs w:val="24"/>
        </w:rPr>
      </w:pPr>
      <w:proofErr w:type="gramStart"/>
      <w:r>
        <w:t>Other</w:t>
      </w:r>
      <w:proofErr w:type="gramEnd"/>
      <w:r>
        <w:t xml:space="preserve"> requirement</w:t>
      </w:r>
    </w:p>
    <w:tbl>
      <w:tblPr>
        <w:tblW w:w="5081" w:type="pct"/>
        <w:tblCellSpacing w:w="15" w:type="dxa"/>
        <w:tblCellMar>
          <w:left w:w="0" w:type="dxa"/>
          <w:right w:w="0" w:type="dxa"/>
        </w:tblCellMar>
        <w:tblLook w:val="04A0" w:firstRow="1" w:lastRow="0" w:firstColumn="1" w:lastColumn="0" w:noHBand="0" w:noVBand="1"/>
        <w:tblCaption w:val="Other requirements"/>
        <w:tblDescription w:val="Please provide information"/>
      </w:tblPr>
      <w:tblGrid>
        <w:gridCol w:w="8436"/>
      </w:tblGrid>
      <w:tr w:rsidR="004167C2" w:rsidRPr="007263C9" w14:paraId="61829076" w14:textId="77777777" w:rsidTr="005C3366">
        <w:trPr>
          <w:trHeight w:val="1503"/>
          <w:tblCellSpacing w:w="15" w:type="dxa"/>
        </w:trPr>
        <w:tc>
          <w:tcPr>
            <w:tcW w:w="49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A226A1" w14:textId="77777777" w:rsidR="004167C2" w:rsidRPr="007263C9" w:rsidRDefault="004167C2" w:rsidP="00EA3DB8">
            <w:pPr>
              <w:rPr>
                <w:rFonts w:eastAsia="Calibri"/>
                <w:szCs w:val="24"/>
              </w:rPr>
            </w:pPr>
            <w:bookmarkStart w:id="3" w:name="_Hlk83198375"/>
          </w:p>
        </w:tc>
      </w:tr>
    </w:tbl>
    <w:bookmarkEnd w:id="3"/>
    <w:p w14:paraId="17AD93B2" w14:textId="77777777" w:rsidR="004167C2" w:rsidRPr="007263C9" w:rsidRDefault="00000000" w:rsidP="004167C2">
      <w:pPr>
        <w:ind w:right="-193"/>
        <w:rPr>
          <w:szCs w:val="24"/>
        </w:rPr>
      </w:pPr>
      <w:r>
        <w:rPr>
          <w:szCs w:val="24"/>
        </w:rPr>
        <w:pict w14:anchorId="6BF47880">
          <v:rect id="_x0000_i1028" style="width:415.6pt;height:1.5pt" o:hralign="center" o:hrstd="t" o:hr="t" fillcolor="#a0a0a0" stroked="f"/>
        </w:pict>
      </w:r>
    </w:p>
    <w:p w14:paraId="69EB895C" w14:textId="77777777" w:rsidR="004167C2" w:rsidRDefault="004167C2" w:rsidP="004167C2">
      <w:pPr>
        <w:pStyle w:val="Heading1"/>
      </w:pPr>
      <w:r>
        <w:t>Accessibility</w:t>
      </w:r>
    </w:p>
    <w:p w14:paraId="7A2FBA43" w14:textId="77777777" w:rsidR="004167C2" w:rsidRDefault="004167C2" w:rsidP="004167C2">
      <w:r>
        <w:t xml:space="preserve">Please advise us if any of your staff or contractors have accessibility </w:t>
      </w:r>
      <w:proofErr w:type="gramStart"/>
      <w:r>
        <w:t>requirements</w:t>
      </w:r>
      <w:proofErr w:type="gramEnd"/>
      <w:r>
        <w:t xml:space="preserve"> they would like us to be aware of.</w:t>
      </w:r>
      <w:r w:rsidR="00864591">
        <w:t xml:space="preserve"> </w:t>
      </w:r>
      <w:r>
        <w:t xml:space="preserve">Please provide details or contact us at </w:t>
      </w:r>
      <w:hyperlink r:id="rId16" w:history="1">
        <w:r w:rsidRPr="00593C64">
          <w:rPr>
            <w:rStyle w:val="Hyperlink"/>
          </w:rPr>
          <w:t>eventsandexhibitions@parliament.scot</w:t>
        </w:r>
      </w:hyperlink>
      <w:r>
        <w:t xml:space="preserve">  or on 0131 348 6933.</w:t>
      </w:r>
    </w:p>
    <w:tbl>
      <w:tblPr>
        <w:tblW w:w="5084" w:type="pct"/>
        <w:tblCellSpacing w:w="15" w:type="dxa"/>
        <w:tblInd w:w="-5" w:type="dxa"/>
        <w:tblCellMar>
          <w:left w:w="0" w:type="dxa"/>
          <w:right w:w="0" w:type="dxa"/>
        </w:tblCellMar>
        <w:tblLook w:val="04A0" w:firstRow="1" w:lastRow="0" w:firstColumn="1" w:lastColumn="0" w:noHBand="0" w:noVBand="1"/>
        <w:tblCaption w:val="Accessibility requirements"/>
        <w:tblDescription w:val="Please provide information"/>
      </w:tblPr>
      <w:tblGrid>
        <w:gridCol w:w="8441"/>
      </w:tblGrid>
      <w:tr w:rsidR="00864591" w:rsidRPr="007263C9" w14:paraId="0DE4B5B7" w14:textId="77777777" w:rsidTr="005C3366">
        <w:trPr>
          <w:trHeight w:val="1219"/>
          <w:tblCellSpacing w:w="15" w:type="dxa"/>
        </w:trPr>
        <w:tc>
          <w:tcPr>
            <w:tcW w:w="496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204FF1" w14:textId="77777777" w:rsidR="00864591" w:rsidRPr="007263C9" w:rsidRDefault="00864591" w:rsidP="00EA3DB8">
            <w:pPr>
              <w:rPr>
                <w:rFonts w:eastAsia="Calibri"/>
                <w:szCs w:val="24"/>
              </w:rPr>
            </w:pPr>
          </w:p>
        </w:tc>
      </w:tr>
    </w:tbl>
    <w:p w14:paraId="251A03AD" w14:textId="77777777" w:rsidR="00BB5F51" w:rsidRDefault="00BB5F51" w:rsidP="00BB5F51"/>
    <w:p w14:paraId="5594AD78" w14:textId="2769E8F0" w:rsidR="00BB5F51" w:rsidRDefault="00BB5F51" w:rsidP="00BB5F51">
      <w:r>
        <w:t xml:space="preserve">Once you have completed this form in </w:t>
      </w:r>
      <w:proofErr w:type="gramStart"/>
      <w:r>
        <w:t>full</w:t>
      </w:r>
      <w:proofErr w:type="gramEnd"/>
      <w:r>
        <w:t xml:space="preserve"> please save it and send it to </w:t>
      </w:r>
      <w:hyperlink r:id="rId17" w:history="1">
        <w:r>
          <w:rPr>
            <w:rStyle w:val="Hyperlink"/>
          </w:rPr>
          <w:t>eventsandexhibitions@parliament.scot</w:t>
        </w:r>
      </w:hyperlink>
      <w:r>
        <w:t>.</w:t>
      </w:r>
    </w:p>
    <w:p w14:paraId="4F3F7134" w14:textId="77777777" w:rsidR="00BB5F51" w:rsidRPr="007279D2" w:rsidRDefault="00BB5F51" w:rsidP="00864591">
      <w:pPr>
        <w:jc w:val="both"/>
        <w:rPr>
          <w:sz w:val="4"/>
          <w:szCs w:val="4"/>
        </w:rPr>
      </w:pPr>
    </w:p>
    <w:sectPr w:rsidR="00BB5F51" w:rsidRPr="007279D2" w:rsidSect="001D3794">
      <w:pgSz w:w="11906" w:h="16838"/>
      <w:pgMar w:top="1134" w:right="1797" w:bottom="113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F4"/>
    <w:rsid w:val="000466BC"/>
    <w:rsid w:val="000E2A2B"/>
    <w:rsid w:val="00117565"/>
    <w:rsid w:val="00182C41"/>
    <w:rsid w:val="0036316F"/>
    <w:rsid w:val="003B526F"/>
    <w:rsid w:val="004167C2"/>
    <w:rsid w:val="004254F4"/>
    <w:rsid w:val="00427B18"/>
    <w:rsid w:val="0043625E"/>
    <w:rsid w:val="0047707D"/>
    <w:rsid w:val="0048396F"/>
    <w:rsid w:val="00530E4B"/>
    <w:rsid w:val="00571D03"/>
    <w:rsid w:val="005C3366"/>
    <w:rsid w:val="006977A2"/>
    <w:rsid w:val="006B3DDF"/>
    <w:rsid w:val="006C17C0"/>
    <w:rsid w:val="007C0453"/>
    <w:rsid w:val="007C33E7"/>
    <w:rsid w:val="00864591"/>
    <w:rsid w:val="00943CF9"/>
    <w:rsid w:val="009C555F"/>
    <w:rsid w:val="009D43DF"/>
    <w:rsid w:val="00A04C3B"/>
    <w:rsid w:val="00AB3ACA"/>
    <w:rsid w:val="00B40CA6"/>
    <w:rsid w:val="00BB5F51"/>
    <w:rsid w:val="00C1386E"/>
    <w:rsid w:val="00D2799A"/>
    <w:rsid w:val="00E23304"/>
    <w:rsid w:val="00E242D0"/>
    <w:rsid w:val="00ED5804"/>
    <w:rsid w:val="013F86CC"/>
    <w:rsid w:val="02DB572D"/>
    <w:rsid w:val="0565F5D8"/>
    <w:rsid w:val="1B206A3B"/>
    <w:rsid w:val="1E22F2C7"/>
    <w:rsid w:val="2671CCAB"/>
    <w:rsid w:val="332E2D65"/>
    <w:rsid w:val="3A40C841"/>
    <w:rsid w:val="3BCDF7A2"/>
    <w:rsid w:val="3D8E0490"/>
    <w:rsid w:val="3EF38E4F"/>
    <w:rsid w:val="466FBB69"/>
    <w:rsid w:val="47B6E829"/>
    <w:rsid w:val="4BE2D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D6E8A"/>
  <w15:chartTrackingRefBased/>
  <w15:docId w15:val="{C4064F15-5A35-4B3A-8856-347AE0D0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591"/>
    <w:pPr>
      <w:spacing w:after="240" w:line="360" w:lineRule="auto"/>
    </w:pPr>
    <w:rPr>
      <w:rFonts w:ascii="Arial" w:eastAsia="Times New Roman" w:hAnsi="Arial" w:cs="Arial"/>
      <w:sz w:val="24"/>
      <w:szCs w:val="28"/>
      <w:lang w:eastAsia="en-GB"/>
    </w:rPr>
  </w:style>
  <w:style w:type="paragraph" w:styleId="Heading1">
    <w:name w:val="heading 1"/>
    <w:basedOn w:val="Normal"/>
    <w:next w:val="Normal"/>
    <w:link w:val="Heading1Char"/>
    <w:uiPriority w:val="9"/>
    <w:qFormat/>
    <w:rsid w:val="004254F4"/>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64591"/>
    <w:pPr>
      <w:keepNext/>
      <w:keepLines/>
      <w:spacing w:before="360" w:after="12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43625E"/>
    <w:pPr>
      <w:keepNext/>
      <w:keepLines/>
      <w:spacing w:before="12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254F4"/>
    <w:rPr>
      <w:color w:val="0000FF"/>
      <w:u w:val="single"/>
    </w:rPr>
  </w:style>
  <w:style w:type="paragraph" w:styleId="Title">
    <w:name w:val="Title"/>
    <w:basedOn w:val="Normal"/>
    <w:next w:val="Normal"/>
    <w:link w:val="TitleChar"/>
    <w:qFormat/>
    <w:rsid w:val="004254F4"/>
    <w:pPr>
      <w:spacing w:before="240" w:after="60"/>
      <w:outlineLvl w:val="0"/>
    </w:pPr>
    <w:rPr>
      <w:rFonts w:eastAsiaTheme="majorEastAsia" w:cstheme="majorBidi"/>
      <w:bCs/>
      <w:kern w:val="28"/>
      <w:sz w:val="40"/>
      <w:szCs w:val="32"/>
    </w:rPr>
  </w:style>
  <w:style w:type="character" w:customStyle="1" w:styleId="TitleChar">
    <w:name w:val="Title Char"/>
    <w:basedOn w:val="DefaultParagraphFont"/>
    <w:link w:val="Title"/>
    <w:rsid w:val="004254F4"/>
    <w:rPr>
      <w:rFonts w:ascii="Arial" w:eastAsiaTheme="majorEastAsia" w:hAnsi="Arial" w:cstheme="majorBidi"/>
      <w:bCs/>
      <w:kern w:val="28"/>
      <w:sz w:val="40"/>
      <w:szCs w:val="32"/>
      <w:lang w:eastAsia="en-GB"/>
    </w:rPr>
  </w:style>
  <w:style w:type="character" w:customStyle="1" w:styleId="Heading1Char">
    <w:name w:val="Heading 1 Char"/>
    <w:basedOn w:val="DefaultParagraphFont"/>
    <w:link w:val="Heading1"/>
    <w:uiPriority w:val="9"/>
    <w:rsid w:val="004254F4"/>
    <w:rPr>
      <w:rFonts w:ascii="Arial" w:eastAsiaTheme="majorEastAsia" w:hAnsi="Arial" w:cstheme="majorBidi"/>
      <w:b/>
      <w:sz w:val="32"/>
      <w:szCs w:val="32"/>
      <w:lang w:eastAsia="en-GB"/>
    </w:rPr>
  </w:style>
  <w:style w:type="character" w:customStyle="1" w:styleId="Heading2Char">
    <w:name w:val="Heading 2 Char"/>
    <w:basedOn w:val="DefaultParagraphFont"/>
    <w:link w:val="Heading2"/>
    <w:uiPriority w:val="9"/>
    <w:rsid w:val="00864591"/>
    <w:rPr>
      <w:rFonts w:ascii="Arial" w:eastAsiaTheme="majorEastAsia" w:hAnsi="Arial" w:cstheme="majorBidi"/>
      <w:sz w:val="28"/>
      <w:szCs w:val="26"/>
      <w:lang w:eastAsia="en-GB"/>
    </w:rPr>
  </w:style>
  <w:style w:type="table" w:styleId="TableGrid">
    <w:name w:val="Table Grid"/>
    <w:basedOn w:val="TableNormal"/>
    <w:uiPriority w:val="39"/>
    <w:rsid w:val="00C13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1D03"/>
    <w:rPr>
      <w:color w:val="808080"/>
    </w:rPr>
  </w:style>
  <w:style w:type="character" w:styleId="UnresolvedMention">
    <w:name w:val="Unresolved Mention"/>
    <w:basedOn w:val="DefaultParagraphFont"/>
    <w:uiPriority w:val="99"/>
    <w:semiHidden/>
    <w:unhideWhenUsed/>
    <w:rsid w:val="006B3DDF"/>
    <w:rPr>
      <w:color w:val="605E5C"/>
      <w:shd w:val="clear" w:color="auto" w:fill="E1DFDD"/>
    </w:rPr>
  </w:style>
  <w:style w:type="character" w:customStyle="1" w:styleId="Heading3Char">
    <w:name w:val="Heading 3 Char"/>
    <w:basedOn w:val="DefaultParagraphFont"/>
    <w:link w:val="Heading3"/>
    <w:uiPriority w:val="9"/>
    <w:rsid w:val="0043625E"/>
    <w:rPr>
      <w:rFonts w:ascii="Arial" w:eastAsiaTheme="majorEastAsia" w:hAnsi="Arial" w:cstheme="majorBid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arliament.scot/about/information-rights/data-protection/privacy-notic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ventsandexhibitions@parliament.scot" TargetMode="External"/><Relationship Id="rId17" Type="http://schemas.openxmlformats.org/officeDocument/2006/relationships/hyperlink" Target="mailto:eventsandexhibitions@parliament.scot" TargetMode="External"/><Relationship Id="rId2" Type="http://schemas.openxmlformats.org/officeDocument/2006/relationships/customXml" Target="../customXml/item2.xml"/><Relationship Id="rId16" Type="http://schemas.openxmlformats.org/officeDocument/2006/relationships/hyperlink" Target="mailto:eventsandexhibitions@parliament.sco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s://www.parliament.scot/get-involved" TargetMode="External"/><Relationship Id="rId5" Type="http://schemas.openxmlformats.org/officeDocument/2006/relationships/customXml" Target="../customXml/item5.xml"/><Relationship Id="rId15" Type="http://schemas.openxmlformats.org/officeDocument/2006/relationships/hyperlink" Target="mailto:eventsandexhibitions@parliament.scot"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arliament.scot/about/how-parliament-works/recess-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PS document" ma:contentTypeID="0x0101005E5DD8656D982041A2F2278B8806232B01005EF7BD6E3F6D224C9105D3AF1B6C8B74" ma:contentTypeVersion="11" ma:contentTypeDescription="" ma:contentTypeScope="" ma:versionID="444d45e9733ec3c3ecde94b111919c3a">
  <xsd:schema xmlns:xsd="http://www.w3.org/2001/XMLSchema" xmlns:xs="http://www.w3.org/2001/XMLSchema" xmlns:p="http://schemas.microsoft.com/office/2006/metadata/properties" xmlns:ns2="2aae4b3d-89b0-4287-b514-253578f20458" xmlns:ns3="ba1e2775-c5f7-4c38-89d0-c2a519a4d58b" targetNamespace="http://schemas.microsoft.com/office/2006/metadata/properties" ma:root="true" ma:fieldsID="4ab714d77003fab85e5a615823888289" ns2:_="" ns3:_="">
    <xsd:import namespace="2aae4b3d-89b0-4287-b514-253578f20458"/>
    <xsd:import namespace="ba1e2775-c5f7-4c38-89d0-c2a519a4d58b"/>
    <xsd:element name="properties">
      <xsd:complexType>
        <xsd:sequence>
          <xsd:element name="documentManagement">
            <xsd:complexType>
              <xsd:all>
                <xsd:element ref="ns2:TaxCatchAll" minOccurs="0"/>
                <xsd:element ref="ns2:TaxCatchAllLabel" minOccurs="0"/>
                <xsd:element ref="ns2:ha2d3fbb5bda47118db6a0a97a3a64c7" minOccurs="0"/>
                <xsd:element ref="ns2:gd3e280c44c043e38ab992083fd5c2f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e4b3d-89b0-4287-b514-253578f2045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f03d8af-87a1-435a-b816-e1d4077cae75}" ma:internalName="TaxCatchAll" ma:showField="CatchAllData" ma:web="ba1e2775-c5f7-4c38-89d0-c2a519a4d58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f03d8af-87a1-435a-b816-e1d4077cae75}" ma:internalName="TaxCatchAllLabel" ma:readOnly="true" ma:showField="CatchAllDataLabel" ma:web="ba1e2775-c5f7-4c38-89d0-c2a519a4d58b">
      <xsd:complexType>
        <xsd:complexContent>
          <xsd:extension base="dms:MultiChoiceLookup">
            <xsd:sequence>
              <xsd:element name="Value" type="dms:Lookup" maxOccurs="unbounded" minOccurs="0" nillable="true"/>
            </xsd:sequence>
          </xsd:extension>
        </xsd:complexContent>
      </xsd:complexType>
    </xsd:element>
    <xsd:element name="ha2d3fbb5bda47118db6a0a97a3a64c7" ma:index="10" nillable="true" ma:taxonomy="true" ma:internalName="ha2d3fbb5bda47118db6a0a97a3a64c7" ma:taxonomyFieldName="Security_x0020_marking" ma:displayName="Security marking" ma:default="" ma:fieldId="{1a2d3fbb-5bda-4711-8db6-a0a97a3a64c7}" ma:sspId="dae72980-c616-4350-b1f0-944e8da80af3" ma:termSetId="2101e3b3-ab6a-42f9-8e9e-f64b3905e49a" ma:anchorId="13ac7dcf-f3a2-4d0b-9e80-dd4d34be5e4c" ma:open="false" ma:isKeyword="false">
      <xsd:complexType>
        <xsd:sequence>
          <xsd:element ref="pc:Terms" minOccurs="0" maxOccurs="1"/>
        </xsd:sequence>
      </xsd:complexType>
    </xsd:element>
    <xsd:element name="gd3e280c44c043e38ab992083fd5c2fd" ma:index="12" nillable="true" ma:taxonomy="true" ma:internalName="gd3e280c44c043e38ab992083fd5c2fd" ma:taxonomyFieldName="Security_x0020_caveat" ma:displayName="Security caveat" ma:default="" ma:fieldId="{0d3e280c-44c0-43e3-8ab9-92083fd5c2fd}" ma:taxonomyMulti="true" ma:sspId="dae72980-c616-4350-b1f0-944e8da80af3" ma:termSetId="2101e3b3-ab6a-42f9-8e9e-f64b3905e49a" ma:anchorId="6fc02b3e-bb1c-4c4e-a2fe-3cc73cb9b89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1e2775-c5f7-4c38-89d0-c2a519a4d58b"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d3e280c44c043e38ab992083fd5c2fd xmlns="2aae4b3d-89b0-4287-b514-253578f20458">
      <Terms xmlns="http://schemas.microsoft.com/office/infopath/2007/PartnerControls"/>
    </gd3e280c44c043e38ab992083fd5c2fd>
    <TaxCatchAll xmlns="2aae4b3d-89b0-4287-b514-253578f20458" xsi:nil="true"/>
    <ha2d3fbb5bda47118db6a0a97a3a64c7 xmlns="2aae4b3d-89b0-4287-b514-253578f20458">
      <Terms xmlns="http://schemas.microsoft.com/office/infopath/2007/PartnerControls"/>
    </ha2d3fbb5bda47118db6a0a97a3a64c7>
    <_dlc_DocId xmlns="ba1e2775-c5f7-4c38-89d0-c2a519a4d58b">EVENT-280780662-1043</_dlc_DocId>
    <_dlc_DocIdUrl xmlns="ba1e2775-c5f7-4c38-89d0-c2a519a4d58b">
      <Url>https://scottish4.sharepoint.com/sites/office-eet-events/_layouts/15/DocIdRedir.aspx?ID=EVENT-280780662-1043</Url>
      <Description>EVENT-280780662-104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ae72980-c616-4350-b1f0-944e8da80af3" ContentTypeId="0x0101005E5DD8656D982041A2F2278B8806232B01" PreviousValue="false" LastSyncTimeStamp="2021-09-28T15:19:57.983Z"/>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8EE78-ABAD-4F8D-B719-2B0117F299E9}">
  <ds:schemaRefs>
    <ds:schemaRef ds:uri="http://schemas.microsoft.com/sharepoint/events"/>
  </ds:schemaRefs>
</ds:datastoreItem>
</file>

<file path=customXml/itemProps2.xml><?xml version="1.0" encoding="utf-8"?>
<ds:datastoreItem xmlns:ds="http://schemas.openxmlformats.org/officeDocument/2006/customXml" ds:itemID="{7BF9DE7A-D0BD-4BCF-8166-DCFD4D6A4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ae4b3d-89b0-4287-b514-253578f20458"/>
    <ds:schemaRef ds:uri="ba1e2775-c5f7-4c38-89d0-c2a519a4d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013790-5BD0-4153-8774-704F0B7FAC8C}">
  <ds:schemaRefs>
    <ds:schemaRef ds:uri="http://schemas.microsoft.com/office/2006/metadata/properties"/>
    <ds:schemaRef ds:uri="http://schemas.microsoft.com/office/infopath/2007/PartnerControls"/>
    <ds:schemaRef ds:uri="2aae4b3d-89b0-4287-b514-253578f20458"/>
    <ds:schemaRef ds:uri="ba1e2775-c5f7-4c38-89d0-c2a519a4d58b"/>
  </ds:schemaRefs>
</ds:datastoreItem>
</file>

<file path=customXml/itemProps4.xml><?xml version="1.0" encoding="utf-8"?>
<ds:datastoreItem xmlns:ds="http://schemas.openxmlformats.org/officeDocument/2006/customXml" ds:itemID="{A733A311-9EB5-4033-8426-1D7634592A35}">
  <ds:schemaRefs>
    <ds:schemaRef ds:uri="http://schemas.microsoft.com/sharepoint/v3/contenttype/forms"/>
  </ds:schemaRefs>
</ds:datastoreItem>
</file>

<file path=customXml/itemProps5.xml><?xml version="1.0" encoding="utf-8"?>
<ds:datastoreItem xmlns:ds="http://schemas.openxmlformats.org/officeDocument/2006/customXml" ds:itemID="{9384040E-FC15-4BBF-AAF3-2BBA4FCB7226}">
  <ds:schemaRefs>
    <ds:schemaRef ds:uri="Microsoft.SharePoint.Taxonomy.ContentTypeSync"/>
  </ds:schemaRefs>
</ds:datastoreItem>
</file>

<file path=customXml/itemProps6.xml><?xml version="1.0" encoding="utf-8"?>
<ds:datastoreItem xmlns:ds="http://schemas.openxmlformats.org/officeDocument/2006/customXml" ds:itemID="{7F3776D7-213B-4B2E-AA73-EC66D63D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CA (Chris)</dc:creator>
  <cp:keywords/>
  <dc:description/>
  <cp:lastModifiedBy>Richmond A (Angus)</cp:lastModifiedBy>
  <cp:revision>11</cp:revision>
  <dcterms:created xsi:type="dcterms:W3CDTF">2021-09-22T08:16:00Z</dcterms:created>
  <dcterms:modified xsi:type="dcterms:W3CDTF">2024-02-0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DD8656D982041A2F2278B8806232B01005EF7BD6E3F6D224C9105D3AF1B6C8B74</vt:lpwstr>
  </property>
  <property fmtid="{D5CDD505-2E9C-101B-9397-08002B2CF9AE}" pid="3" name="_dlc_DocIdItemGuid">
    <vt:lpwstr>5093020a-27fc-49ec-92c0-e15bdc729672</vt:lpwstr>
  </property>
</Properties>
</file>